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7" w:type="dxa"/>
        <w:tblInd w:w="10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011"/>
        <w:gridCol w:w="763"/>
        <w:gridCol w:w="5100"/>
        <w:gridCol w:w="1726"/>
        <w:gridCol w:w="2470"/>
      </w:tblGrid>
      <w:tr w:rsidR="003F2D64" w14:paraId="7761FB1F" w14:textId="77777777" w:rsidTr="00E61B14">
        <w:trPr>
          <w:cantSplit/>
          <w:trHeight w:hRule="exact" w:val="489"/>
        </w:trPr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2AB2A6" w14:textId="77777777" w:rsidR="003F2D64" w:rsidRPr="00E61B14" w:rsidRDefault="003F2D64">
            <w:pPr>
              <w:pStyle w:val="Heading5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E61B14">
              <w:rPr>
                <w:rFonts w:ascii="Arial" w:hAnsi="Arial" w:cs="Arial"/>
                <w:sz w:val="18"/>
              </w:rPr>
              <w:t>Received Date:</w:t>
            </w:r>
          </w:p>
        </w:tc>
        <w:tc>
          <w:tcPr>
            <w:tcW w:w="51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14595A" w14:textId="77777777" w:rsidR="003F2D64" w:rsidRDefault="003F2D64">
            <w:pPr>
              <w:pStyle w:val="Heading5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6B4C3BD" w14:textId="77777777" w:rsidR="003F2D64" w:rsidRPr="00E61B14" w:rsidRDefault="003F2D64">
            <w:pPr>
              <w:pStyle w:val="Heading5"/>
              <w:rPr>
                <w:rFonts w:ascii="Arial" w:hAnsi="Arial" w:cs="Arial"/>
                <w:sz w:val="18"/>
              </w:rPr>
            </w:pPr>
            <w:r w:rsidRPr="00E61B14">
              <w:rPr>
                <w:rFonts w:ascii="Arial" w:hAnsi="Arial" w:cs="Arial"/>
                <w:sz w:val="18"/>
              </w:rPr>
              <w:t>BHR Tracking #: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C5EEAB" w14:textId="77777777" w:rsidR="003F2D64" w:rsidRPr="00E61B14" w:rsidRDefault="003F2D64">
            <w:pPr>
              <w:pStyle w:val="Heading5"/>
              <w:rPr>
                <w:rFonts w:ascii="Arial" w:hAnsi="Arial" w:cs="Arial"/>
                <w:sz w:val="18"/>
              </w:rPr>
            </w:pPr>
          </w:p>
        </w:tc>
      </w:tr>
      <w:tr w:rsidR="003F2D64" w14:paraId="656834C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trHeight w:hRule="exact" w:val="264"/>
        </w:trPr>
        <w:tc>
          <w:tcPr>
            <w:tcW w:w="11070" w:type="dxa"/>
            <w:gridSpan w:val="5"/>
            <w:tcBorders>
              <w:top w:val="single" w:sz="12" w:space="0" w:color="auto"/>
            </w:tcBorders>
            <w:vAlign w:val="center"/>
          </w:tcPr>
          <w:p w14:paraId="04EBCEC6" w14:textId="77777777" w:rsidR="003F2D64" w:rsidRDefault="003F2D64">
            <w:pPr>
              <w:rPr>
                <w:sz w:val="22"/>
              </w:rPr>
            </w:pPr>
          </w:p>
        </w:tc>
      </w:tr>
      <w:tr w:rsidR="00237387" w14:paraId="04C6BE2C" w14:textId="77777777" w:rsidTr="00A64263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trHeight w:hRule="exact" w:val="927"/>
        </w:trPr>
        <w:tc>
          <w:tcPr>
            <w:tcW w:w="101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69BEA97C" w14:textId="77777777" w:rsidR="00237387" w:rsidRDefault="001B547D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3D7CB0" wp14:editId="52E54FF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795</wp:posOffset>
                  </wp:positionV>
                  <wp:extent cx="504825" cy="50482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59" w:type="dxa"/>
            <w:gridSpan w:val="4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78F467" w14:textId="77777777" w:rsidR="00237387" w:rsidRDefault="00237387">
            <w:pPr>
              <w:pStyle w:val="Heading1"/>
            </w:pPr>
          </w:p>
          <w:p w14:paraId="05450503" w14:textId="77777777" w:rsidR="00237387" w:rsidRPr="00E61B14" w:rsidRDefault="00237387" w:rsidP="00603FE1">
            <w:pPr>
              <w:pStyle w:val="Heading1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>Request for Employee Reclassification in Deep Class Seri</w:t>
            </w:r>
            <w:r w:rsidR="001B547D" w:rsidRPr="00E61B14">
              <w:rPr>
                <w:rFonts w:ascii="Arial" w:hAnsi="Arial" w:cs="Arial"/>
              </w:rPr>
              <w:t>es (BTS only)</w:t>
            </w:r>
          </w:p>
          <w:p w14:paraId="43DE05A7" w14:textId="77777777" w:rsidR="00237387" w:rsidRDefault="00237387">
            <w:pPr>
              <w:rPr>
                <w:rFonts w:ascii="Times New Roman" w:hAnsi="Times New Roman"/>
                <w:b/>
                <w:sz w:val="24"/>
              </w:rPr>
            </w:pPr>
          </w:p>
          <w:p w14:paraId="378BAF09" w14:textId="77777777" w:rsidR="00237387" w:rsidRPr="00603FE1" w:rsidRDefault="00237387" w:rsidP="00260D05">
            <w:pPr>
              <w:pStyle w:val="Heading1"/>
              <w:ind w:left="117"/>
            </w:pPr>
          </w:p>
        </w:tc>
      </w:tr>
    </w:tbl>
    <w:p w14:paraId="577A3F8D" w14:textId="77777777" w:rsidR="003F2D64" w:rsidRDefault="003F2D64">
      <w:pPr>
        <w:rPr>
          <w:b/>
          <w:sz w:val="12"/>
        </w:rPr>
      </w:pPr>
    </w:p>
    <w:p w14:paraId="07E4EC74" w14:textId="77777777" w:rsidR="009331EE" w:rsidRDefault="009331EE" w:rsidP="009331EE">
      <w:pPr>
        <w:spacing w:after="240"/>
        <w:rPr>
          <w:b/>
          <w:sz w:val="22"/>
        </w:rPr>
      </w:pPr>
    </w:p>
    <w:p w14:paraId="744FC4A7" w14:textId="77777777" w:rsidR="009331EE" w:rsidRDefault="009331EE" w:rsidP="00150AF2">
      <w:pPr>
        <w:spacing w:after="240"/>
        <w:rPr>
          <w:sz w:val="22"/>
          <w:u w:val="single"/>
        </w:rPr>
      </w:pPr>
      <w:r>
        <w:rPr>
          <w:b/>
          <w:sz w:val="22"/>
        </w:rPr>
        <w:t xml:space="preserve">Date of Request: </w:t>
      </w:r>
      <w:r w:rsidR="00385B30">
        <w:rPr>
          <w:sz w:val="22"/>
          <w:u w:val="singl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385B30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/ </w:t>
      </w:r>
      <w:r w:rsidR="00385B30">
        <w:rPr>
          <w:sz w:val="22"/>
          <w:u w:val="single"/>
        </w:rPr>
        <w:fldChar w:fldCharType="begin">
          <w:ffData>
            <w:name w:val="Text56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385B30"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/  </w:t>
      </w:r>
      <w:r w:rsidR="00385B30">
        <w:rPr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___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</w:ddList>
          </w:ffData>
        </w:fldChar>
      </w:r>
      <w:r w:rsidR="00237387">
        <w:rPr>
          <w:sz w:val="22"/>
          <w:u w:val="single"/>
        </w:rPr>
        <w:instrText xml:space="preserve"> FORMDROPDOWN </w:instrText>
      </w:r>
      <w:r w:rsidR="00C31622">
        <w:rPr>
          <w:sz w:val="22"/>
          <w:u w:val="single"/>
        </w:rPr>
      </w:r>
      <w:r w:rsidR="00C31622">
        <w:rPr>
          <w:sz w:val="22"/>
          <w:u w:val="single"/>
        </w:rPr>
        <w:fldChar w:fldCharType="separate"/>
      </w:r>
      <w:r w:rsidR="00385B30">
        <w:rPr>
          <w:sz w:val="22"/>
          <w:u w:val="single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3382272" w14:textId="7FF2F94B" w:rsidR="009331EE" w:rsidRDefault="00150AF2" w:rsidP="00150AF2">
      <w:pPr>
        <w:spacing w:after="120" w:line="360" w:lineRule="auto"/>
        <w:rPr>
          <w:sz w:val="22"/>
        </w:rPr>
      </w:pPr>
      <w:r>
        <w:rPr>
          <w:sz w:val="22"/>
        </w:rPr>
        <w:t>BTS</w:t>
      </w:r>
      <w:r w:rsidR="003F2D64">
        <w:rPr>
          <w:i/>
          <w:sz w:val="22"/>
        </w:rPr>
        <w:t xml:space="preserve"> </w:t>
      </w:r>
      <w:r w:rsidR="003F2D64">
        <w:rPr>
          <w:sz w:val="22"/>
        </w:rPr>
        <w:t xml:space="preserve">is authorizing the reclassification of </w:t>
      </w:r>
    </w:p>
    <w:p w14:paraId="0B8E38EC" w14:textId="77777777" w:rsidR="007D4586" w:rsidRDefault="003F2D64" w:rsidP="00150AF2">
      <w:pPr>
        <w:spacing w:after="120" w:line="360" w:lineRule="auto"/>
        <w:rPr>
          <w:sz w:val="22"/>
        </w:rPr>
      </w:pPr>
      <w:r>
        <w:rPr>
          <w:i/>
          <w:sz w:val="16"/>
        </w:rPr>
        <w:t>(Employee Name</w:t>
      </w:r>
      <w:r w:rsidR="009331EE">
        <w:rPr>
          <w:i/>
          <w:sz w:val="16"/>
        </w:rPr>
        <w:t>)</w:t>
      </w:r>
      <w:r>
        <w:rPr>
          <w:i/>
          <w:sz w:val="22"/>
        </w:rPr>
        <w:t xml:space="preserve"> </w:t>
      </w:r>
      <w:r w:rsidR="00385B30">
        <w:rPr>
          <w:sz w:val="22"/>
          <w:u w:val="single"/>
        </w:rPr>
        <w:fldChar w:fldCharType="begin">
          <w:ffData>
            <w:name w:val="Text49"/>
            <w:enabled/>
            <w:calcOnExit w:val="0"/>
            <w:textInput>
              <w:default w:val="_________________________"/>
            </w:textInput>
          </w:ffData>
        </w:fldChar>
      </w:r>
      <w:bookmarkStart w:id="1" w:name="Text49"/>
      <w:r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_________________________</w:t>
      </w:r>
      <w:r w:rsidR="00385B30">
        <w:rPr>
          <w:sz w:val="22"/>
          <w:u w:val="single"/>
        </w:rPr>
        <w:fldChar w:fldCharType="end"/>
      </w:r>
      <w:bookmarkEnd w:id="1"/>
      <w:r>
        <w:rPr>
          <w:sz w:val="22"/>
        </w:rPr>
        <w:t xml:space="preserve"> </w:t>
      </w:r>
      <w:r w:rsidR="009331EE">
        <w:rPr>
          <w:i/>
          <w:sz w:val="16"/>
        </w:rPr>
        <w:t>(</w:t>
      </w:r>
      <w:r w:rsidR="00603FE1">
        <w:rPr>
          <w:i/>
          <w:sz w:val="16"/>
        </w:rPr>
        <w:t>PERNR:</w:t>
      </w:r>
      <w:r w:rsidR="009331EE">
        <w:rPr>
          <w:i/>
          <w:sz w:val="16"/>
        </w:rPr>
        <w:t>)</w:t>
      </w:r>
      <w:r w:rsidR="009331EE">
        <w:rPr>
          <w:i/>
          <w:sz w:val="22"/>
        </w:rPr>
        <w:t xml:space="preserve"> </w:t>
      </w:r>
      <w:r w:rsidR="00385B30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0D05"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 w:rsidR="00FA7CF7">
        <w:rPr>
          <w:noProof/>
          <w:sz w:val="22"/>
          <w:u w:val="single"/>
        </w:rPr>
        <w:t> </w:t>
      </w:r>
      <w:r w:rsidR="00FA7CF7">
        <w:rPr>
          <w:noProof/>
          <w:sz w:val="22"/>
          <w:u w:val="single"/>
        </w:rPr>
        <w:t> </w:t>
      </w:r>
      <w:r w:rsidR="00FA7CF7">
        <w:rPr>
          <w:noProof/>
          <w:sz w:val="22"/>
          <w:u w:val="single"/>
        </w:rPr>
        <w:t> </w:t>
      </w:r>
      <w:r w:rsidR="00FA7CF7">
        <w:rPr>
          <w:noProof/>
          <w:sz w:val="22"/>
          <w:u w:val="single"/>
        </w:rPr>
        <w:t> </w:t>
      </w:r>
      <w:r w:rsidR="00FA7CF7">
        <w:rPr>
          <w:noProof/>
          <w:sz w:val="22"/>
          <w:u w:val="single"/>
        </w:rPr>
        <w:t> </w:t>
      </w:r>
      <w:r w:rsidR="00385B30">
        <w:rPr>
          <w:sz w:val="22"/>
          <w:u w:val="single"/>
        </w:rPr>
        <w:fldChar w:fldCharType="end"/>
      </w:r>
      <w:r w:rsidR="009331EE">
        <w:rPr>
          <w:sz w:val="22"/>
        </w:rPr>
        <w:t xml:space="preserve"> </w:t>
      </w:r>
      <w:r w:rsidR="00260D05">
        <w:rPr>
          <w:sz w:val="22"/>
        </w:rPr>
        <w:t xml:space="preserve">    </w:t>
      </w:r>
      <w:r w:rsidR="00E50C11">
        <w:rPr>
          <w:i/>
          <w:sz w:val="16"/>
        </w:rPr>
        <w:t>(Position</w:t>
      </w:r>
      <w:r w:rsidR="007D4586">
        <w:rPr>
          <w:i/>
          <w:sz w:val="16"/>
        </w:rPr>
        <w:t xml:space="preserve"> #)</w:t>
      </w:r>
      <w:r w:rsidR="007D4586">
        <w:rPr>
          <w:i/>
          <w:sz w:val="22"/>
        </w:rPr>
        <w:t xml:space="preserve"> </w:t>
      </w:r>
      <w:r w:rsidR="00603FE1" w:rsidRPr="00603FE1">
        <w:rPr>
          <w:sz w:val="22"/>
        </w:rPr>
        <w:t>4</w:t>
      </w:r>
      <w:r w:rsidR="00385B30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C24BEB"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 w:rsidR="00C24BEB">
        <w:rPr>
          <w:noProof/>
          <w:sz w:val="22"/>
          <w:u w:val="single"/>
        </w:rPr>
        <w:t> </w:t>
      </w:r>
      <w:r w:rsidR="00C24BEB">
        <w:rPr>
          <w:noProof/>
          <w:sz w:val="22"/>
          <w:u w:val="single"/>
        </w:rPr>
        <w:t> </w:t>
      </w:r>
      <w:r w:rsidR="00C24BEB">
        <w:rPr>
          <w:noProof/>
          <w:sz w:val="22"/>
          <w:u w:val="single"/>
        </w:rPr>
        <w:t> </w:t>
      </w:r>
      <w:r w:rsidR="00C24BEB">
        <w:rPr>
          <w:noProof/>
          <w:sz w:val="22"/>
          <w:u w:val="single"/>
        </w:rPr>
        <w:t> </w:t>
      </w:r>
      <w:r w:rsidR="00C24BEB">
        <w:rPr>
          <w:noProof/>
          <w:sz w:val="22"/>
          <w:u w:val="single"/>
        </w:rPr>
        <w:t> </w:t>
      </w:r>
      <w:r w:rsidR="00385B30">
        <w:rPr>
          <w:sz w:val="22"/>
          <w:u w:val="single"/>
        </w:rPr>
        <w:fldChar w:fldCharType="end"/>
      </w:r>
    </w:p>
    <w:p w14:paraId="6A2A707A" w14:textId="77777777" w:rsidR="009331EE" w:rsidRDefault="003F2D64" w:rsidP="00150AF2">
      <w:pPr>
        <w:spacing w:after="120" w:line="360" w:lineRule="auto"/>
        <w:rPr>
          <w:sz w:val="22"/>
        </w:rPr>
      </w:pPr>
      <w:r>
        <w:rPr>
          <w:sz w:val="22"/>
        </w:rPr>
        <w:t xml:space="preserve">through the Deep Class Series, </w:t>
      </w:r>
    </w:p>
    <w:p w14:paraId="7929E1BE" w14:textId="62799CEA" w:rsidR="009331EE" w:rsidRDefault="003F2D64" w:rsidP="00150AF2">
      <w:pPr>
        <w:spacing w:after="120" w:line="360" w:lineRule="auto"/>
        <w:rPr>
          <w:sz w:val="16"/>
        </w:rPr>
      </w:pPr>
      <w:r>
        <w:rPr>
          <w:sz w:val="22"/>
        </w:rPr>
        <w:t xml:space="preserve">from </w:t>
      </w:r>
      <w:r w:rsidR="00E3733A">
        <w:rPr>
          <w:sz w:val="22"/>
        </w:rPr>
        <w:t>the</w:t>
      </w:r>
      <w:r>
        <w:rPr>
          <w:sz w:val="22"/>
        </w:rPr>
        <w:t xml:space="preserve"> present </w:t>
      </w:r>
      <w:r w:rsidR="00603FE1">
        <w:rPr>
          <w:sz w:val="22"/>
        </w:rPr>
        <w:t>job</w:t>
      </w:r>
      <w:r>
        <w:rPr>
          <w:sz w:val="22"/>
        </w:rPr>
        <w:t xml:space="preserve"> of</w:t>
      </w:r>
      <w:r w:rsidR="004C4D46">
        <w:rPr>
          <w:sz w:val="22"/>
        </w:rPr>
        <w:t xml:space="preserve"> Classification Number:</w:t>
      </w:r>
      <w:r>
        <w:rPr>
          <w:sz w:val="22"/>
        </w:rPr>
        <w:t xml:space="preserve"> </w:t>
      </w:r>
      <w:sdt>
        <w:sdtPr>
          <w:rPr>
            <w:sz w:val="22"/>
            <w:szCs w:val="22"/>
          </w:rPr>
          <w:alias w:val="Classification Number:"/>
          <w:tag w:val="Classification Number:"/>
          <w:id w:val="1045867178"/>
          <w:placeholder>
            <w:docPart w:val="7BD115FB84A1408C96DA10ED008B3E3E"/>
          </w:placeholder>
          <w:showingPlcHdr/>
          <w:dropDownList>
            <w:listItem w:value="Choose an item."/>
            <w:listItem w:displayText="30000198" w:value="30000198"/>
            <w:listItem w:displayText="30000199" w:value="30000199"/>
            <w:listItem w:displayText="30000200" w:value="30000200"/>
            <w:listItem w:displayText="30000201" w:value="30000201"/>
            <w:listItem w:displayText="30000202" w:value="30000202"/>
            <w:listItem w:displayText="30000203" w:value="30000203"/>
            <w:listItem w:displayText="30000204" w:value="30000204"/>
            <w:listItem w:displayText="30000205" w:value="30000205"/>
            <w:listItem w:displayText="30000206" w:value="30000206"/>
            <w:listItem w:displayText="30000207" w:value="30000207"/>
            <w:listItem w:displayText="30000209" w:value="30000209"/>
            <w:listItem w:displayText="30000210" w:value="30000210"/>
            <w:listItem w:displayText="30000211" w:value="30000211"/>
            <w:listItem w:displayText="30000212" w:value="30000212"/>
            <w:listItem w:displayText="30000213" w:value="30000213"/>
            <w:listItem w:displayText="30000214" w:value="30000214"/>
            <w:listItem w:displayText="30000215" w:value="30000215"/>
            <w:listItem w:displayText="30000216" w:value="30000216"/>
            <w:listItem w:displayText="30001003" w:value="30001003"/>
            <w:listItem w:displayText="30001234" w:value="30001234"/>
            <w:listItem w:displayText="30001510" w:value="30001510"/>
            <w:listItem w:displayText="30001933" w:value="30001933"/>
            <w:listItem w:displayText="30002608" w:value="30002608"/>
          </w:dropDownList>
        </w:sdtPr>
        <w:sdtEndPr/>
        <w:sdtContent>
          <w:r w:rsidR="002E3EAA" w:rsidRPr="004C4D46">
            <w:rPr>
              <w:rStyle w:val="PlaceholderText"/>
              <w:sz w:val="22"/>
              <w:szCs w:val="22"/>
            </w:rPr>
            <w:t>Choose an item.</w:t>
          </w:r>
        </w:sdtContent>
      </w:sdt>
      <w:r w:rsidR="00207E53">
        <w:rPr>
          <w:sz w:val="22"/>
        </w:rPr>
        <w:t xml:space="preserve">  </w:t>
      </w:r>
      <w:r w:rsidR="00F33D21">
        <w:rPr>
          <w:sz w:val="22"/>
        </w:rPr>
        <w:t xml:space="preserve">Title: </w:t>
      </w:r>
      <w:r w:rsidR="00385B30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33D21"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385B30">
        <w:rPr>
          <w:sz w:val="22"/>
          <w:u w:val="single"/>
        </w:rPr>
        <w:fldChar w:fldCharType="end"/>
      </w:r>
      <w:r w:rsidR="00F33D21" w:rsidRPr="000C7CD9">
        <w:rPr>
          <w:bCs/>
          <w:sz w:val="22"/>
        </w:rPr>
        <w:t xml:space="preserve">  </w:t>
      </w:r>
    </w:p>
    <w:p w14:paraId="56C625AA" w14:textId="6DA954B4" w:rsidR="009331EE" w:rsidRDefault="003F2D64" w:rsidP="00150AF2">
      <w:pPr>
        <w:spacing w:after="120" w:line="360" w:lineRule="auto"/>
        <w:rPr>
          <w:bCs/>
          <w:sz w:val="22"/>
        </w:rPr>
      </w:pPr>
      <w:r>
        <w:rPr>
          <w:sz w:val="22"/>
        </w:rPr>
        <w:t xml:space="preserve">to the </w:t>
      </w:r>
      <w:r w:rsidR="00603FE1">
        <w:rPr>
          <w:sz w:val="22"/>
        </w:rPr>
        <w:t>job</w:t>
      </w:r>
      <w:r>
        <w:rPr>
          <w:sz w:val="22"/>
        </w:rPr>
        <w:t xml:space="preserve"> of</w:t>
      </w:r>
      <w:r w:rsidR="004C4D46">
        <w:rPr>
          <w:sz w:val="22"/>
        </w:rPr>
        <w:t xml:space="preserve"> Classification Number:</w:t>
      </w:r>
      <w:r w:rsidR="00E3733A">
        <w:rPr>
          <w:sz w:val="22"/>
        </w:rPr>
        <w:t xml:space="preserve"> </w:t>
      </w:r>
      <w:r w:rsidR="00E3733A">
        <w:rPr>
          <w:sz w:val="16"/>
        </w:rPr>
        <w:t xml:space="preserve"> </w:t>
      </w:r>
      <w:sdt>
        <w:sdtPr>
          <w:rPr>
            <w:sz w:val="22"/>
          </w:rPr>
          <w:alias w:val="Classification Number:"/>
          <w:tag w:val="Classification Number:"/>
          <w:id w:val="-1901045060"/>
          <w:placeholder>
            <w:docPart w:val="F1D87A54DB474911A06A8997A4A88241"/>
          </w:placeholder>
          <w:showingPlcHdr/>
          <w:dropDownList>
            <w:listItem w:value="Choose an item."/>
            <w:listItem w:displayText="30000198" w:value="30000198"/>
            <w:listItem w:displayText="30000199" w:value="30000199"/>
            <w:listItem w:displayText="30000200" w:value="30000200"/>
            <w:listItem w:displayText="30000201" w:value="30000201"/>
            <w:listItem w:displayText="30000202" w:value="30000202"/>
            <w:listItem w:displayText="30000203" w:value="30000203"/>
            <w:listItem w:displayText="30000204" w:value="30000204"/>
            <w:listItem w:displayText="30000205" w:value="30000205"/>
            <w:listItem w:displayText="30000206" w:value="30000206"/>
            <w:listItem w:displayText="30000207" w:value="30000207"/>
            <w:listItem w:displayText="30000209" w:value="30000209"/>
            <w:listItem w:displayText="30000210" w:value="30000210"/>
            <w:listItem w:displayText="30000211" w:value="30000211"/>
            <w:listItem w:displayText="30000212" w:value="30000212"/>
            <w:listItem w:displayText="30000213" w:value="30000213"/>
            <w:listItem w:displayText="30000214" w:value="30000214"/>
            <w:listItem w:displayText="30000215" w:value="30000215"/>
            <w:listItem w:displayText="30000216" w:value="30000216"/>
            <w:listItem w:displayText="30001003" w:value="30001003"/>
            <w:listItem w:displayText="30001234" w:value="30001234"/>
            <w:listItem w:displayText="30001510" w:value="30001510"/>
            <w:listItem w:displayText="30001933" w:value="30001933"/>
            <w:listItem w:displayText="30002608" w:value="30002608"/>
          </w:dropDownList>
        </w:sdtPr>
        <w:sdtEndPr/>
        <w:sdtContent>
          <w:r w:rsidR="004C4D46" w:rsidRPr="004C4D46">
            <w:rPr>
              <w:rStyle w:val="PlaceholderText"/>
              <w:sz w:val="22"/>
            </w:rPr>
            <w:t>Choose an item.</w:t>
          </w:r>
        </w:sdtContent>
      </w:sdt>
      <w:r w:rsidR="004C4D46">
        <w:rPr>
          <w:sz w:val="22"/>
        </w:rPr>
        <w:t xml:space="preserve">  </w:t>
      </w:r>
      <w:r w:rsidR="00F33D21">
        <w:rPr>
          <w:sz w:val="22"/>
        </w:rPr>
        <w:t xml:space="preserve">Title: </w:t>
      </w:r>
      <w:r w:rsidR="00385B30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33D21">
        <w:rPr>
          <w:sz w:val="22"/>
          <w:u w:val="single"/>
        </w:rPr>
        <w:instrText xml:space="preserve"> FORMTEXT </w:instrText>
      </w:r>
      <w:r w:rsidR="00385B30">
        <w:rPr>
          <w:sz w:val="22"/>
          <w:u w:val="single"/>
        </w:rPr>
      </w:r>
      <w:r w:rsidR="00385B30">
        <w:rPr>
          <w:sz w:val="22"/>
          <w:u w:val="single"/>
        </w:rPr>
        <w:fldChar w:fldCharType="separate"/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1A544B">
        <w:rPr>
          <w:sz w:val="22"/>
          <w:u w:val="single"/>
        </w:rPr>
        <w:t> </w:t>
      </w:r>
      <w:r w:rsidR="00385B30">
        <w:rPr>
          <w:sz w:val="22"/>
          <w:u w:val="single"/>
        </w:rPr>
        <w:fldChar w:fldCharType="end"/>
      </w:r>
      <w:r w:rsidR="00F33D21" w:rsidRPr="000C7CD9">
        <w:rPr>
          <w:bCs/>
          <w:sz w:val="22"/>
        </w:rPr>
        <w:t xml:space="preserve">  </w:t>
      </w:r>
    </w:p>
    <w:p w14:paraId="14238071" w14:textId="18A872AA" w:rsidR="004C4D46" w:rsidRPr="005D67F3" w:rsidRDefault="005D67F3" w:rsidP="009331EE">
      <w:pPr>
        <w:spacing w:after="120" w:line="360" w:lineRule="auto"/>
        <w:rPr>
          <w:sz w:val="22"/>
        </w:rPr>
      </w:pPr>
      <w:r>
        <w:rPr>
          <w:sz w:val="22"/>
        </w:rPr>
        <w:t>Provide the employee’s current and proposed salary pay rate: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5535"/>
      </w:tblGrid>
      <w:tr w:rsidR="00434DB3" w:rsidRPr="004C4D46" w14:paraId="4B46C897" w14:textId="77777777" w:rsidTr="005D67F3">
        <w:trPr>
          <w:cantSplit/>
          <w:trHeight w:val="36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9D292" w14:textId="77777777" w:rsidR="00434DB3" w:rsidRPr="004C4D46" w:rsidRDefault="00434DB3" w:rsidP="00F814D7">
            <w:pPr>
              <w:rPr>
                <w:i/>
                <w:sz w:val="22"/>
              </w:rPr>
            </w:pPr>
            <w:r w:rsidRPr="004C4D46">
              <w:rPr>
                <w:b/>
                <w:i/>
              </w:rPr>
              <w:t xml:space="preserve">Employee’s Current Pay Rate: </w:t>
            </w:r>
            <w:r w:rsidRPr="004C4D46">
              <w:rPr>
                <w:i/>
                <w:sz w:val="22"/>
              </w:rPr>
              <w:t>$</w:t>
            </w:r>
            <w:r w:rsidRPr="004C4D46">
              <w:rPr>
                <w:i/>
                <w:sz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4D46">
              <w:rPr>
                <w:i/>
                <w:sz w:val="22"/>
                <w:u w:val="single"/>
              </w:rPr>
              <w:instrText xml:space="preserve"> FORMTEXT </w:instrText>
            </w:r>
            <w:r w:rsidRPr="004C4D46">
              <w:rPr>
                <w:i/>
                <w:sz w:val="22"/>
                <w:u w:val="single"/>
              </w:rPr>
            </w:r>
            <w:r w:rsidRPr="004C4D46">
              <w:rPr>
                <w:i/>
                <w:sz w:val="22"/>
                <w:u w:val="single"/>
              </w:rPr>
              <w:fldChar w:fldCharType="separate"/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sz w:val="22"/>
                <w:u w:val="single"/>
              </w:rPr>
              <w:fldChar w:fldCharType="end"/>
            </w:r>
          </w:p>
        </w:tc>
        <w:tc>
          <w:tcPr>
            <w:tcW w:w="5535" w:type="dxa"/>
            <w:vAlign w:val="center"/>
          </w:tcPr>
          <w:p w14:paraId="297010F1" w14:textId="77777777" w:rsidR="00434DB3" w:rsidRPr="004C4D46" w:rsidRDefault="00434DB3" w:rsidP="00F814D7">
            <w:pPr>
              <w:rPr>
                <w:i/>
                <w:sz w:val="22"/>
              </w:rPr>
            </w:pPr>
            <w:r w:rsidRPr="004C4D46">
              <w:rPr>
                <w:b/>
                <w:i/>
              </w:rPr>
              <w:t xml:space="preserve">Employee’s Proposed Pay Rate: </w:t>
            </w:r>
            <w:r w:rsidRPr="004C4D46">
              <w:rPr>
                <w:i/>
                <w:sz w:val="22"/>
              </w:rPr>
              <w:t xml:space="preserve"> $</w:t>
            </w:r>
            <w:r w:rsidRPr="004C4D46">
              <w:rPr>
                <w:i/>
                <w:sz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4D46">
              <w:rPr>
                <w:i/>
                <w:sz w:val="22"/>
                <w:u w:val="single"/>
              </w:rPr>
              <w:instrText xml:space="preserve"> FORMTEXT </w:instrText>
            </w:r>
            <w:r w:rsidRPr="004C4D46">
              <w:rPr>
                <w:i/>
                <w:sz w:val="22"/>
                <w:u w:val="single"/>
              </w:rPr>
            </w:r>
            <w:r w:rsidRPr="004C4D46">
              <w:rPr>
                <w:i/>
                <w:sz w:val="22"/>
                <w:u w:val="single"/>
              </w:rPr>
              <w:fldChar w:fldCharType="separate"/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noProof/>
                <w:sz w:val="22"/>
                <w:u w:val="single"/>
              </w:rPr>
              <w:t> </w:t>
            </w:r>
            <w:r w:rsidRPr="004C4D46">
              <w:rPr>
                <w:i/>
                <w:sz w:val="22"/>
                <w:u w:val="single"/>
              </w:rPr>
              <w:fldChar w:fldCharType="end"/>
            </w:r>
          </w:p>
        </w:tc>
      </w:tr>
    </w:tbl>
    <w:p w14:paraId="7CBAC4C6" w14:textId="77777777" w:rsidR="005D67F3" w:rsidRDefault="005D67F3" w:rsidP="009331EE">
      <w:pPr>
        <w:spacing w:after="120" w:line="360" w:lineRule="auto"/>
        <w:rPr>
          <w:b/>
          <w:sz w:val="22"/>
        </w:rPr>
      </w:pPr>
    </w:p>
    <w:p w14:paraId="756F19F9" w14:textId="0599EA36" w:rsidR="00150AF2" w:rsidRPr="00E61B14" w:rsidRDefault="005D67F3" w:rsidP="009331EE">
      <w:pPr>
        <w:spacing w:after="120" w:line="360" w:lineRule="auto"/>
        <w:rPr>
          <w:b/>
          <w:sz w:val="22"/>
        </w:rPr>
      </w:pPr>
      <w:r w:rsidRPr="00E61B14">
        <w:rPr>
          <w:b/>
          <w:sz w:val="22"/>
        </w:rPr>
        <w:t>Please complete the questions on the back and provide a current organizational chart.</w:t>
      </w:r>
    </w:p>
    <w:tbl>
      <w:tblPr>
        <w:tblW w:w="1107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4410"/>
        <w:gridCol w:w="270"/>
        <w:gridCol w:w="1800"/>
        <w:gridCol w:w="3180"/>
        <w:gridCol w:w="270"/>
        <w:gridCol w:w="870"/>
      </w:tblGrid>
      <w:tr w:rsidR="003F2D64" w14:paraId="51352AFF" w14:textId="77777777" w:rsidTr="00150AF2">
        <w:trPr>
          <w:cantSplit/>
          <w:trHeight w:val="189"/>
        </w:trPr>
        <w:tc>
          <w:tcPr>
            <w:tcW w:w="11070" w:type="dxa"/>
            <w:gridSpan w:val="7"/>
            <w:tcBorders>
              <w:bottom w:val="double" w:sz="4" w:space="0" w:color="auto"/>
            </w:tcBorders>
            <w:vAlign w:val="center"/>
          </w:tcPr>
          <w:p w14:paraId="276EDDE8" w14:textId="77777777" w:rsidR="003F2D64" w:rsidRDefault="003F2D64" w:rsidP="004C4D46">
            <w:pPr>
              <w:rPr>
                <w:b/>
                <w:sz w:val="24"/>
              </w:rPr>
            </w:pPr>
          </w:p>
          <w:p w14:paraId="13697EE1" w14:textId="210DBF41" w:rsidR="00150AF2" w:rsidRDefault="00150AF2" w:rsidP="004C4D46">
            <w:pPr>
              <w:rPr>
                <w:b/>
                <w:sz w:val="24"/>
              </w:rPr>
            </w:pPr>
          </w:p>
        </w:tc>
      </w:tr>
      <w:tr w:rsidR="00150AF2" w14:paraId="440B629D" w14:textId="77777777" w:rsidTr="00150AF2">
        <w:trPr>
          <w:cantSplit/>
          <w:trHeight w:val="456"/>
        </w:trPr>
        <w:tc>
          <w:tcPr>
            <w:tcW w:w="1107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F3D9C" w14:textId="1A9353E8" w:rsidR="00150AF2" w:rsidRPr="00150AF2" w:rsidRDefault="00150AF2" w:rsidP="004C4D46">
            <w:pPr>
              <w:rPr>
                <w:sz w:val="22"/>
                <w:szCs w:val="22"/>
              </w:rPr>
            </w:pPr>
            <w:r w:rsidRPr="00150AF2">
              <w:rPr>
                <w:sz w:val="22"/>
                <w:szCs w:val="22"/>
              </w:rPr>
              <w:t xml:space="preserve">Union Notice send to/date: </w:t>
            </w:r>
          </w:p>
        </w:tc>
      </w:tr>
      <w:tr w:rsidR="003F2D64" w14:paraId="5672DA34" w14:textId="77777777" w:rsidTr="00150AF2">
        <w:trPr>
          <w:cantSplit/>
          <w:trHeight w:hRule="exact" w:val="489"/>
        </w:trPr>
        <w:tc>
          <w:tcPr>
            <w:tcW w:w="27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7FBF4762" w14:textId="77777777" w:rsidR="003F2D64" w:rsidRDefault="003F2D64">
            <w:pPr>
              <w:tabs>
                <w:tab w:val="left" w:pos="180"/>
                <w:tab w:val="left" w:pos="7380"/>
              </w:tabs>
              <w:jc w:val="center"/>
              <w:rPr>
                <w:sz w:val="22"/>
              </w:rPr>
            </w:pPr>
          </w:p>
        </w:tc>
        <w:bookmarkStart w:id="2" w:name="Check1"/>
        <w:tc>
          <w:tcPr>
            <w:tcW w:w="44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227721" w14:textId="66FDDC5D" w:rsidR="003F2D64" w:rsidRDefault="00385B30">
            <w:pPr>
              <w:tabs>
                <w:tab w:val="left" w:pos="180"/>
                <w:tab w:val="left" w:pos="73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3BEF">
              <w:rPr>
                <w:sz w:val="22"/>
              </w:rPr>
              <w:instrText xml:space="preserve"> FORMCHECKBOX </w:instrText>
            </w:r>
            <w:r w:rsidR="00C31622">
              <w:rPr>
                <w:sz w:val="22"/>
              </w:rPr>
            </w:r>
            <w:r w:rsidR="00C3162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 w:rsidR="003F2D64">
              <w:rPr>
                <w:sz w:val="22"/>
              </w:rPr>
              <w:t xml:space="preserve"> Approved   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F2D64">
              <w:rPr>
                <w:sz w:val="22"/>
              </w:rPr>
              <w:instrText xml:space="preserve"> FORMCHECKBOX </w:instrText>
            </w:r>
            <w:r w:rsidR="00C31622">
              <w:rPr>
                <w:sz w:val="22"/>
              </w:rPr>
            </w:r>
            <w:r w:rsidR="00C3162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 w:rsidR="003F2D64">
              <w:rPr>
                <w:sz w:val="22"/>
              </w:rPr>
              <w:t xml:space="preserve"> Disapproved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vAlign w:val="bottom"/>
          </w:tcPr>
          <w:p w14:paraId="0D4128FF" w14:textId="77777777" w:rsidR="003F2D64" w:rsidRDefault="003F2D64">
            <w:pPr>
              <w:tabs>
                <w:tab w:val="left" w:pos="180"/>
                <w:tab w:val="left" w:pos="7380"/>
              </w:tabs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bottom"/>
          </w:tcPr>
          <w:p w14:paraId="17CE89B8" w14:textId="77777777" w:rsidR="003F2D64" w:rsidRDefault="003F2D64">
            <w:pPr>
              <w:tabs>
                <w:tab w:val="left" w:pos="180"/>
                <w:tab w:val="left" w:pos="73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ffective Date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69860B78" w14:textId="77777777" w:rsidR="003F2D64" w:rsidRDefault="00385B30">
            <w:pPr>
              <w:tabs>
                <w:tab w:val="left" w:pos="180"/>
                <w:tab w:val="left" w:pos="7380"/>
              </w:tabs>
              <w:rPr>
                <w:b/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2D64"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3F2D64">
              <w:rPr>
                <w:noProof/>
                <w:sz w:val="22"/>
                <w:u w:val="single"/>
              </w:rPr>
              <w:t> </w:t>
            </w:r>
            <w:r w:rsidR="003F2D64"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 w:rsidR="003F2D64">
              <w:rPr>
                <w:sz w:val="22"/>
                <w:u w:val="single"/>
              </w:rPr>
              <w:t xml:space="preserve">  /  </w:t>
            </w:r>
            <w:r>
              <w:rPr>
                <w:sz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2D64"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3F2D64">
              <w:rPr>
                <w:noProof/>
                <w:sz w:val="22"/>
                <w:u w:val="single"/>
              </w:rPr>
              <w:t> </w:t>
            </w:r>
            <w:r w:rsidR="003F2D64"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r w:rsidR="003F2D64">
              <w:rPr>
                <w:sz w:val="22"/>
                <w:u w:val="single"/>
              </w:rPr>
              <w:t xml:space="preserve">  /  </w:t>
            </w: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="00237387">
              <w:rPr>
                <w:sz w:val="22"/>
                <w:u w:val="single"/>
              </w:rPr>
              <w:instrText xml:space="preserve"> FORMDROPDOWN </w:instrText>
            </w:r>
            <w:r w:rsidR="00C31622">
              <w:rPr>
                <w:sz w:val="22"/>
                <w:u w:val="single"/>
              </w:rPr>
            </w:r>
            <w:r w:rsidR="00C31622"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fldChar w:fldCharType="end"/>
            </w:r>
          </w:p>
        </w:tc>
      </w:tr>
      <w:tr w:rsidR="003F2D64" w14:paraId="05D33963" w14:textId="77777777" w:rsidTr="004C4D46">
        <w:trPr>
          <w:cantSplit/>
          <w:trHeight w:hRule="exact" w:val="786"/>
        </w:trPr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29CE0B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b/>
                <w:sz w:val="24"/>
              </w:rPr>
            </w:pP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1D2249B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b/>
                <w:sz w:val="24"/>
              </w:rPr>
            </w:pPr>
          </w:p>
        </w:tc>
      </w:tr>
      <w:tr w:rsidR="003F2D64" w14:paraId="0673777C" w14:textId="77777777" w:rsidTr="004C4D46">
        <w:trPr>
          <w:cantSplit/>
          <w:trHeight w:hRule="exact" w:val="343"/>
        </w:trPr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4D2DBC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E04391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 xml:space="preserve">Class/Comp </w:t>
            </w:r>
            <w:r w:rsidR="00E3733A">
              <w:rPr>
                <w:sz w:val="22"/>
              </w:rPr>
              <w:t>Analys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08CC2FB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7320DE96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</w:rPr>
            </w:pPr>
            <w:r>
              <w:rPr>
                <w:sz w:val="22"/>
              </w:rPr>
              <w:t xml:space="preserve"> Date</w:t>
            </w:r>
          </w:p>
        </w:tc>
        <w:tc>
          <w:tcPr>
            <w:tcW w:w="4320" w:type="dxa"/>
            <w:gridSpan w:val="3"/>
            <w:tcBorders>
              <w:top w:val="nil"/>
              <w:right w:val="double" w:sz="4" w:space="0" w:color="auto"/>
            </w:tcBorders>
          </w:tcPr>
          <w:p w14:paraId="4F0824AA" w14:textId="77777777" w:rsidR="003F2D64" w:rsidRDefault="003F2D64">
            <w:pPr>
              <w:tabs>
                <w:tab w:val="left" w:pos="180"/>
                <w:tab w:val="left" w:pos="7380"/>
              </w:tabs>
              <w:spacing w:after="360"/>
              <w:rPr>
                <w:b/>
                <w:sz w:val="24"/>
              </w:rPr>
            </w:pPr>
          </w:p>
        </w:tc>
      </w:tr>
      <w:tr w:rsidR="00CB5AFE" w14:paraId="74DB17A7" w14:textId="77777777" w:rsidTr="004C4D46">
        <w:trPr>
          <w:cantSplit/>
          <w:trHeight w:hRule="exact" w:val="663"/>
        </w:trPr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6BB8ED7" w14:textId="77777777" w:rsidR="00CB5AFE" w:rsidRPr="00E3733A" w:rsidRDefault="00CB5AF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46389D3" w14:textId="77777777" w:rsidR="00CB5AFE" w:rsidRDefault="00CB5AFE" w:rsidP="00EC7366">
            <w:pPr>
              <w:tabs>
                <w:tab w:val="left" w:pos="180"/>
                <w:tab w:val="left" w:pos="7380"/>
              </w:tabs>
              <w:spacing w:line="360" w:lineRule="auto"/>
              <w:rPr>
                <w:sz w:val="22"/>
              </w:rPr>
            </w:pPr>
          </w:p>
          <w:p w14:paraId="4DF4A1D0" w14:textId="28821288" w:rsidR="00CB5AFE" w:rsidRPr="00150AF2" w:rsidRDefault="00CB5AFE" w:rsidP="00150AF2">
            <w:pPr>
              <w:tabs>
                <w:tab w:val="left" w:pos="180"/>
                <w:tab w:val="left" w:pos="7380"/>
              </w:tabs>
              <w:spacing w:after="360" w:line="600" w:lineRule="auto"/>
              <w:rPr>
                <w:sz w:val="22"/>
              </w:rPr>
            </w:pPr>
            <w:r>
              <w:rPr>
                <w:sz w:val="22"/>
              </w:rPr>
              <w:t xml:space="preserve">Position Management initials and date </w:t>
            </w: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___________________________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CF096EF" w14:textId="77777777" w:rsidR="00CB5AFE" w:rsidRDefault="00CB5AFE" w:rsidP="00CB5AFE">
            <w:pPr>
              <w:tabs>
                <w:tab w:val="left" w:pos="180"/>
                <w:tab w:val="left" w:pos="7380"/>
              </w:tabs>
              <w:spacing w:after="600"/>
              <w:rPr>
                <w:b/>
                <w:sz w:val="16"/>
                <w:szCs w:val="16"/>
              </w:rPr>
            </w:pPr>
          </w:p>
        </w:tc>
      </w:tr>
      <w:tr w:rsidR="00CB5AFE" w14:paraId="1C486ED5" w14:textId="77777777" w:rsidTr="004C4D46">
        <w:trPr>
          <w:cantSplit/>
          <w:trHeight w:hRule="exact" w:val="930"/>
        </w:trPr>
        <w:tc>
          <w:tcPr>
            <w:tcW w:w="27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42750CA" w14:textId="77777777" w:rsidR="00CB5AFE" w:rsidRPr="00E3733A" w:rsidRDefault="00CB5AFE">
            <w:pPr>
              <w:tabs>
                <w:tab w:val="left" w:pos="180"/>
                <w:tab w:val="left" w:pos="738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4"/>
            <w:vMerge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353173F" w14:textId="77777777" w:rsidR="00CB5AFE" w:rsidRDefault="00CB5AFE" w:rsidP="00EC7366">
            <w:pPr>
              <w:tabs>
                <w:tab w:val="left" w:pos="180"/>
                <w:tab w:val="left" w:pos="7380"/>
              </w:tabs>
              <w:spacing w:line="360" w:lineRule="auto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14:paraId="65AF98C3" w14:textId="77777777" w:rsidR="00CB5AFE" w:rsidRDefault="00CB5AFE" w:rsidP="00CB5AFE">
            <w:pPr>
              <w:tabs>
                <w:tab w:val="left" w:pos="180"/>
                <w:tab w:val="left" w:pos="7380"/>
              </w:tabs>
              <w:spacing w:after="600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84589E" w14:textId="77777777" w:rsidR="00CB5AFE" w:rsidRDefault="00CB5AFE" w:rsidP="00CB5AFE">
            <w:pPr>
              <w:tabs>
                <w:tab w:val="left" w:pos="180"/>
                <w:tab w:val="left" w:pos="7380"/>
              </w:tabs>
              <w:spacing w:after="6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BP:</w:t>
            </w:r>
          </w:p>
        </w:tc>
      </w:tr>
    </w:tbl>
    <w:p w14:paraId="21D09528" w14:textId="77777777" w:rsidR="00051E8E" w:rsidRDefault="003F2D64">
      <w:pPr>
        <w:pStyle w:val="Header"/>
        <w:tabs>
          <w:tab w:val="clear" w:pos="4320"/>
          <w:tab w:val="clear" w:pos="8640"/>
          <w:tab w:val="left" w:pos="180"/>
          <w:tab w:val="left" w:pos="7380"/>
        </w:tabs>
        <w:spacing w:before="120"/>
      </w:pPr>
      <w:r>
        <w:tab/>
      </w:r>
    </w:p>
    <w:p w14:paraId="6697E62D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276EDE9E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53352767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55043F44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4241FA41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0D925F06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0DB6A0E1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5654DA4A" w14:textId="77777777" w:rsidR="004C4D46" w:rsidRDefault="004C4D46" w:rsidP="00051E8E">
      <w:pPr>
        <w:rPr>
          <w:rFonts w:ascii="Times New Roman" w:hAnsi="Times New Roman"/>
          <w:b/>
          <w:sz w:val="18"/>
        </w:rPr>
      </w:pPr>
    </w:p>
    <w:p w14:paraId="479955A1" w14:textId="45ACC6D7" w:rsidR="004C4D46" w:rsidRDefault="004C4D46">
      <w:pPr>
        <w:rPr>
          <w:i/>
          <w:sz w:val="22"/>
        </w:rPr>
      </w:pPr>
      <w:r>
        <w:rPr>
          <w:i/>
          <w:sz w:val="22"/>
        </w:rPr>
        <w:br w:type="page"/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250"/>
        <w:gridCol w:w="1563"/>
        <w:gridCol w:w="920"/>
        <w:gridCol w:w="340"/>
        <w:gridCol w:w="2037"/>
        <w:gridCol w:w="753"/>
      </w:tblGrid>
      <w:tr w:rsidR="00E61B14" w14:paraId="54F72339" w14:textId="77777777" w:rsidTr="00CF7F04">
        <w:trPr>
          <w:trHeight w:val="341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7FE6D144" w14:textId="4BE4EA9E" w:rsidR="00E61B14" w:rsidRPr="00E61B14" w:rsidRDefault="00434DB3" w:rsidP="00E61B14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</w:rPr>
            </w:pPr>
            <w:r w:rsidRPr="00E61B14">
              <w:rPr>
                <w:b/>
                <w:sz w:val="22"/>
              </w:rPr>
              <w:lastRenderedPageBreak/>
              <w:t>Briefly explain the reason(s) for the request:</w:t>
            </w:r>
          </w:p>
        </w:tc>
      </w:tr>
      <w:tr w:rsidR="00E61B14" w14:paraId="39506CB6" w14:textId="77777777" w:rsidTr="00CF7F04">
        <w:trPr>
          <w:trHeight w:val="341"/>
        </w:trPr>
        <w:tc>
          <w:tcPr>
            <w:tcW w:w="1089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4D234F" w14:textId="1DA10B05" w:rsidR="00E61B14" w:rsidRDefault="00434DB3" w:rsidP="00CF7F04">
            <w:pPr>
              <w:pStyle w:val="Footnote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61B14" w14:paraId="08170F62" w14:textId="77777777" w:rsidTr="00CF7F04">
        <w:trPr>
          <w:trHeight w:val="341"/>
        </w:trPr>
        <w:tc>
          <w:tcPr>
            <w:tcW w:w="1089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</w:tcPr>
          <w:p w14:paraId="6631304E" w14:textId="2E1070E7" w:rsidR="00E61B14" w:rsidRDefault="00E61B14" w:rsidP="00E61B14">
            <w:pPr>
              <w:pStyle w:val="ListParagraph"/>
              <w:numPr>
                <w:ilvl w:val="0"/>
                <w:numId w:val="9"/>
              </w:numPr>
            </w:pPr>
            <w:r w:rsidRPr="00E61B14">
              <w:rPr>
                <w:b/>
                <w:sz w:val="22"/>
              </w:rPr>
              <w:t>Please provide a statement detailing the employee’s ability to substantially perform the full range of duties of the higher-level classification.</w:t>
            </w:r>
            <w:r w:rsidRPr="00E61B14">
              <w:rPr>
                <w:sz w:val="22"/>
              </w:rPr>
              <w:t xml:space="preserve"> This statement must describe the higher-level duties the employee is performing as well as the knowledge, skills, and abilities the employee possesses to accomplish those higher duties.)</w:t>
            </w:r>
          </w:p>
        </w:tc>
      </w:tr>
      <w:tr w:rsidR="00E61B14" w14:paraId="16FC4244" w14:textId="77777777" w:rsidTr="00CF7F04">
        <w:trPr>
          <w:trHeight w:val="341"/>
        </w:trPr>
        <w:tc>
          <w:tcPr>
            <w:tcW w:w="1089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7B5DD6B" w14:textId="77777777" w:rsidR="00E61B14" w:rsidRDefault="00E61B14" w:rsidP="00CF7F04">
            <w:pPr>
              <w:pStyle w:val="Footnote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FE56FA" w:rsidRPr="00E61B14" w14:paraId="7CAD2117" w14:textId="77777777" w:rsidTr="00FE56FA">
        <w:trPr>
          <w:trHeight w:val="341"/>
        </w:trPr>
        <w:tc>
          <w:tcPr>
            <w:tcW w:w="3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770E99A" w14:textId="2E1E7995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>For more information, contact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BE885E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  <w:b/>
              </w:rPr>
            </w:pPr>
            <w:r w:rsidRPr="00E61B14">
              <w:rPr>
                <w:rFonts w:ascii="Arial" w:hAnsi="Arial" w:cs="Arial"/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 w:rsidRPr="00E61B14">
              <w:rPr>
                <w:rFonts w:ascii="Arial" w:hAnsi="Arial" w:cs="Arial"/>
                <w:b/>
              </w:rPr>
              <w:instrText xml:space="preserve"> FORMTEXT </w:instrText>
            </w:r>
            <w:r w:rsidRPr="00E61B14">
              <w:rPr>
                <w:rFonts w:ascii="Arial" w:hAnsi="Arial" w:cs="Arial"/>
                <w:b/>
              </w:rPr>
            </w:r>
            <w:r w:rsidRPr="00E61B14">
              <w:rPr>
                <w:rFonts w:ascii="Arial" w:hAnsi="Arial" w:cs="Arial"/>
                <w:b/>
              </w:rPr>
              <w:fldChar w:fldCharType="separate"/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</w:rPr>
              <w:fldChar w:fldCharType="end"/>
            </w:r>
          </w:p>
        </w:tc>
        <w:bookmarkEnd w:id="5"/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826CAC" w14:textId="6833999C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 w:rsidRPr="00E61B14"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" w:name="Text109"/>
            <w:r w:rsidRPr="00E61B14">
              <w:rPr>
                <w:rFonts w:ascii="Arial" w:hAnsi="Arial" w:cs="Arial"/>
                <w:b/>
              </w:rPr>
              <w:instrText xml:space="preserve"> FORMTEXT </w:instrText>
            </w:r>
            <w:r w:rsidRPr="00E61B14">
              <w:rPr>
                <w:rFonts w:ascii="Arial" w:hAnsi="Arial" w:cs="Arial"/>
                <w:b/>
              </w:rPr>
            </w:r>
            <w:r w:rsidRPr="00E61B14">
              <w:rPr>
                <w:rFonts w:ascii="Arial" w:hAnsi="Arial" w:cs="Arial"/>
                <w:b/>
              </w:rPr>
              <w:fldChar w:fldCharType="separate"/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FB2E3" w14:textId="57A98A0D" w:rsidR="00FE56FA" w:rsidRPr="00E61B14" w:rsidRDefault="00FE56FA" w:rsidP="00FE56FA">
            <w:pPr>
              <w:pStyle w:val="FootnoteText"/>
              <w:rPr>
                <w:rFonts w:ascii="Arial" w:hAnsi="Arial" w:cs="Arial"/>
                <w:b/>
              </w:rPr>
            </w:pPr>
            <w:bookmarkStart w:id="7" w:name="Text108"/>
          </w:p>
        </w:tc>
        <w:bookmarkEnd w:id="7"/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9557" w14:textId="27C62B54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441382" w14:textId="4779DCEE" w:rsidR="00FE56FA" w:rsidRPr="00E61B14" w:rsidRDefault="00FE56FA" w:rsidP="00FE56FA">
            <w:pPr>
              <w:pStyle w:val="FootnoteText"/>
              <w:rPr>
                <w:rFonts w:ascii="Arial" w:hAnsi="Arial" w:cs="Arial"/>
                <w:b/>
              </w:rPr>
            </w:pPr>
          </w:p>
        </w:tc>
      </w:tr>
      <w:tr w:rsidR="00FE56FA" w:rsidRPr="00E61B14" w14:paraId="31DB5ABC" w14:textId="77777777" w:rsidTr="00CF7F04">
        <w:trPr>
          <w:trHeight w:val="548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B5868" w14:textId="77777777" w:rsidR="00FE56FA" w:rsidRPr="00E61B14" w:rsidRDefault="00FE56FA" w:rsidP="00FE56FA">
            <w:pPr>
              <w:pStyle w:val="FootnoteText"/>
              <w:numPr>
                <w:ilvl w:val="0"/>
                <w:numId w:val="9"/>
              </w:numPr>
              <w:rPr>
                <w:rFonts w:ascii="Arial" w:hAnsi="Arial"/>
                <w:b/>
                <w:sz w:val="22"/>
              </w:rPr>
            </w:pPr>
            <w:r w:rsidRPr="00E61B14">
              <w:rPr>
                <w:rFonts w:ascii="Arial" w:hAnsi="Arial"/>
                <w:b/>
                <w:sz w:val="22"/>
              </w:rPr>
              <w:t>A current organizational chart showing the affected position is required and must be attached.</w:t>
            </w:r>
          </w:p>
        </w:tc>
      </w:tr>
      <w:tr w:rsidR="00FE56FA" w:rsidRPr="00E61B14" w14:paraId="49EB2685" w14:textId="77777777" w:rsidTr="00CF7F04">
        <w:trPr>
          <w:cantSplit/>
          <w:trHeight w:val="98"/>
        </w:trPr>
        <w:tc>
          <w:tcPr>
            <w:tcW w:w="1089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34A6AD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</w:tc>
      </w:tr>
      <w:tr w:rsidR="00FE56FA" w:rsidRPr="00E61B14" w14:paraId="7DE18FAC" w14:textId="77777777" w:rsidTr="00CF7F04">
        <w:trPr>
          <w:cantSplit/>
          <w:trHeight w:val="341"/>
        </w:trPr>
        <w:tc>
          <w:tcPr>
            <w:tcW w:w="776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5D2DC7" w14:textId="60296A74" w:rsidR="00FE56FA" w:rsidRDefault="00FE56FA" w:rsidP="00FE56FA">
            <w:pPr>
              <w:pStyle w:val="Footnot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Requesting Party** (print): </w:t>
            </w:r>
            <w:r w:rsidRPr="00E61B14">
              <w:rPr>
                <w:rFonts w:ascii="Arial" w:hAnsi="Arial" w:cs="Arial"/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1B14">
              <w:rPr>
                <w:rFonts w:ascii="Arial" w:hAnsi="Arial" w:cs="Arial"/>
                <w:b/>
              </w:rPr>
              <w:instrText xml:space="preserve"> FORMTEXT </w:instrText>
            </w:r>
            <w:r w:rsidRPr="00E61B14">
              <w:rPr>
                <w:rFonts w:ascii="Arial" w:hAnsi="Arial" w:cs="Arial"/>
                <w:b/>
              </w:rPr>
            </w:r>
            <w:r w:rsidRPr="00E61B14">
              <w:rPr>
                <w:rFonts w:ascii="Arial" w:hAnsi="Arial" w:cs="Arial"/>
                <w:b/>
              </w:rPr>
              <w:fldChar w:fldCharType="separate"/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</w:rPr>
              <w:fldChar w:fldCharType="end"/>
            </w:r>
          </w:p>
          <w:p w14:paraId="5D3196D4" w14:textId="69C6C414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>Signature of Requesting Party: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742D0A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 xml:space="preserve">Date: </w:t>
            </w:r>
            <w:r w:rsidRPr="00E61B14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Pr="00E61B14">
              <w:rPr>
                <w:rFonts w:ascii="Arial" w:hAnsi="Arial" w:cs="Arial"/>
              </w:rPr>
              <w:instrText xml:space="preserve"> FORMTEXT </w:instrText>
            </w:r>
            <w:r w:rsidRPr="00E61B14">
              <w:rPr>
                <w:rFonts w:ascii="Arial" w:hAnsi="Arial" w:cs="Arial"/>
              </w:rPr>
            </w:r>
            <w:r w:rsidRPr="00E61B14">
              <w:rPr>
                <w:rFonts w:ascii="Arial" w:hAnsi="Arial" w:cs="Arial"/>
              </w:rPr>
              <w:fldChar w:fldCharType="separate"/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</w:rPr>
              <w:fldChar w:fldCharType="end"/>
            </w:r>
            <w:bookmarkEnd w:id="8"/>
          </w:p>
          <w:p w14:paraId="4DF0B34C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261B3C35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</w:tc>
      </w:tr>
      <w:tr w:rsidR="00FE56FA" w:rsidRPr="00E61B14" w14:paraId="4EB3B18A" w14:textId="77777777" w:rsidTr="00E61B14">
        <w:trPr>
          <w:cantSplit/>
          <w:trHeight w:val="2079"/>
        </w:trPr>
        <w:tc>
          <w:tcPr>
            <w:tcW w:w="77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390C71" w14:textId="77777777" w:rsidR="00FE56FA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6067F8B4" w14:textId="77777777" w:rsidR="00FE56FA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7ADCF75B" w14:textId="1DDB3629" w:rsidR="00FE56FA" w:rsidRDefault="00FE56FA" w:rsidP="00FE56FA">
            <w:pPr>
              <w:pStyle w:val="Footnot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Bureau Management** (print): </w:t>
            </w:r>
            <w:r w:rsidRPr="00E61B14">
              <w:rPr>
                <w:rFonts w:ascii="Arial" w:hAnsi="Arial" w:cs="Arial"/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1B14">
              <w:rPr>
                <w:rFonts w:ascii="Arial" w:hAnsi="Arial" w:cs="Arial"/>
                <w:b/>
              </w:rPr>
              <w:instrText xml:space="preserve"> FORMTEXT </w:instrText>
            </w:r>
            <w:r w:rsidRPr="00E61B14">
              <w:rPr>
                <w:rFonts w:ascii="Arial" w:hAnsi="Arial" w:cs="Arial"/>
                <w:b/>
              </w:rPr>
            </w:r>
            <w:r w:rsidRPr="00E61B14">
              <w:rPr>
                <w:rFonts w:ascii="Arial" w:hAnsi="Arial" w:cs="Arial"/>
                <w:b/>
              </w:rPr>
              <w:fldChar w:fldCharType="separate"/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  <w:noProof/>
              </w:rPr>
              <w:t> </w:t>
            </w:r>
            <w:r w:rsidRPr="00E61B14">
              <w:rPr>
                <w:rFonts w:ascii="Arial" w:hAnsi="Arial" w:cs="Arial"/>
                <w:b/>
              </w:rPr>
              <w:fldChar w:fldCharType="end"/>
            </w:r>
          </w:p>
          <w:p w14:paraId="5151B231" w14:textId="77D9D568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>Signature of Bureau Management: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69DFA1" w14:textId="77777777" w:rsidR="00FE56FA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21F65CC2" w14:textId="77777777" w:rsidR="00FE56FA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462DF39E" w14:textId="3FB51BC0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  <w:r w:rsidRPr="00E61B14">
              <w:rPr>
                <w:rFonts w:ascii="Arial" w:hAnsi="Arial" w:cs="Arial"/>
              </w:rPr>
              <w:t xml:space="preserve">Date: </w:t>
            </w:r>
            <w:r w:rsidRPr="00E61B14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Pr="00E61B14">
              <w:rPr>
                <w:rFonts w:ascii="Arial" w:hAnsi="Arial" w:cs="Arial"/>
              </w:rPr>
              <w:instrText xml:space="preserve"> FORMTEXT </w:instrText>
            </w:r>
            <w:r w:rsidRPr="00E61B14">
              <w:rPr>
                <w:rFonts w:ascii="Arial" w:hAnsi="Arial" w:cs="Arial"/>
              </w:rPr>
            </w:r>
            <w:r w:rsidRPr="00E61B14">
              <w:rPr>
                <w:rFonts w:ascii="Arial" w:hAnsi="Arial" w:cs="Arial"/>
              </w:rPr>
              <w:fldChar w:fldCharType="separate"/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  <w:noProof/>
              </w:rPr>
              <w:t> </w:t>
            </w:r>
            <w:r w:rsidRPr="00E61B14">
              <w:rPr>
                <w:rFonts w:ascii="Arial" w:hAnsi="Arial" w:cs="Arial"/>
              </w:rPr>
              <w:fldChar w:fldCharType="end"/>
            </w:r>
            <w:bookmarkEnd w:id="9"/>
          </w:p>
          <w:p w14:paraId="6BE7CADD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365E71A7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  <w:p w14:paraId="603AE6C3" w14:textId="77777777" w:rsidR="00FE56FA" w:rsidRPr="00E61B14" w:rsidRDefault="00FE56FA" w:rsidP="00FE56FA">
            <w:pPr>
              <w:pStyle w:val="FootnoteText"/>
              <w:rPr>
                <w:rFonts w:ascii="Arial" w:hAnsi="Arial" w:cs="Arial"/>
              </w:rPr>
            </w:pPr>
          </w:p>
        </w:tc>
      </w:tr>
    </w:tbl>
    <w:p w14:paraId="1054F036" w14:textId="4092D88A" w:rsidR="00E61B14" w:rsidRPr="00E61B14" w:rsidRDefault="00E61B14">
      <w:pPr>
        <w:rPr>
          <w:rFonts w:cs="Arial"/>
          <w:i/>
        </w:rPr>
      </w:pPr>
    </w:p>
    <w:p w14:paraId="43E52925" w14:textId="1F90DC22" w:rsidR="004C4D46" w:rsidRPr="00E61B14" w:rsidRDefault="00150AF2" w:rsidP="004C4D46">
      <w:pPr>
        <w:rPr>
          <w:rFonts w:cs="Arial"/>
          <w:sz w:val="18"/>
        </w:rPr>
      </w:pPr>
      <w:r>
        <w:rPr>
          <w:rFonts w:cs="Arial"/>
          <w:b/>
          <w:sz w:val="22"/>
          <w:szCs w:val="24"/>
        </w:rPr>
        <w:t>**</w:t>
      </w:r>
      <w:r w:rsidR="004C4D46" w:rsidRPr="00E61B14">
        <w:rPr>
          <w:rFonts w:cs="Arial"/>
          <w:b/>
          <w:sz w:val="22"/>
          <w:szCs w:val="24"/>
        </w:rPr>
        <w:t xml:space="preserve">FORWARDING OF THIS FORM CONSTITUTES APPROVAL OF THIS REQUEST FOR FURTHER ACTION. </w:t>
      </w:r>
    </w:p>
    <w:sectPr w:rsidR="004C4D46" w:rsidRPr="00E61B14" w:rsidSect="005E2083">
      <w:footerReference w:type="default" r:id="rId9"/>
      <w:pgSz w:w="12240" w:h="15840" w:code="1"/>
      <w:pgMar w:top="576" w:right="576" w:bottom="576" w:left="576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0FC0" w14:textId="77777777" w:rsidR="001B547D" w:rsidRDefault="001B547D">
      <w:r>
        <w:separator/>
      </w:r>
    </w:p>
  </w:endnote>
  <w:endnote w:type="continuationSeparator" w:id="0">
    <w:p w14:paraId="2ACC842D" w14:textId="77777777" w:rsidR="001B547D" w:rsidRDefault="001B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0037" w14:textId="32CD6C35" w:rsidR="0039018A" w:rsidRDefault="0039018A">
    <w:pPr>
      <w:pStyle w:val="Footer"/>
      <w:tabs>
        <w:tab w:val="clear" w:pos="4320"/>
        <w:tab w:val="clear" w:pos="8640"/>
        <w:tab w:val="right" w:pos="11070"/>
      </w:tabs>
      <w:rPr>
        <w:sz w:val="14"/>
      </w:rPr>
    </w:pPr>
    <w:r>
      <w:rPr>
        <w:snapToGrid w:val="0"/>
        <w:sz w:val="14"/>
      </w:rPr>
      <w:t>CC_DEEP CLASS FORM_</w:t>
    </w:r>
    <w:r w:rsidR="004C4D46">
      <w:rPr>
        <w:snapToGrid w:val="0"/>
        <w:sz w:val="14"/>
      </w:rPr>
      <w:t>02202019</w:t>
    </w:r>
    <w:r>
      <w:rPr>
        <w:snapToGrid w:val="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118C" w14:textId="77777777" w:rsidR="001B547D" w:rsidRDefault="001B547D">
      <w:r>
        <w:separator/>
      </w:r>
    </w:p>
  </w:footnote>
  <w:footnote w:type="continuationSeparator" w:id="0">
    <w:p w14:paraId="0CB7E098" w14:textId="77777777" w:rsidR="001B547D" w:rsidRDefault="001B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0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A858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F773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3273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6475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640441"/>
    <w:multiLevelType w:val="hybridMultilevel"/>
    <w:tmpl w:val="6936BA80"/>
    <w:lvl w:ilvl="0" w:tplc="34D2A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426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4776CF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BD2821"/>
    <w:multiLevelType w:val="singleLevel"/>
    <w:tmpl w:val="0D34C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7D"/>
    <w:rsid w:val="00003C63"/>
    <w:rsid w:val="00024183"/>
    <w:rsid w:val="00034E84"/>
    <w:rsid w:val="00041BDB"/>
    <w:rsid w:val="00045E97"/>
    <w:rsid w:val="00051E8E"/>
    <w:rsid w:val="00091794"/>
    <w:rsid w:val="00123148"/>
    <w:rsid w:val="00133125"/>
    <w:rsid w:val="001342BD"/>
    <w:rsid w:val="00150AF2"/>
    <w:rsid w:val="001660CB"/>
    <w:rsid w:val="00196C91"/>
    <w:rsid w:val="001A544B"/>
    <w:rsid w:val="001B5267"/>
    <w:rsid w:val="001B547D"/>
    <w:rsid w:val="00207E53"/>
    <w:rsid w:val="002275F8"/>
    <w:rsid w:val="00234B1E"/>
    <w:rsid w:val="00237387"/>
    <w:rsid w:val="00260D05"/>
    <w:rsid w:val="00297793"/>
    <w:rsid w:val="002C5027"/>
    <w:rsid w:val="002E3EAA"/>
    <w:rsid w:val="00344814"/>
    <w:rsid w:val="00354F58"/>
    <w:rsid w:val="00360EED"/>
    <w:rsid w:val="00362744"/>
    <w:rsid w:val="00385B30"/>
    <w:rsid w:val="00385CEC"/>
    <w:rsid w:val="0039018A"/>
    <w:rsid w:val="003C0141"/>
    <w:rsid w:val="003D3721"/>
    <w:rsid w:val="003F2D64"/>
    <w:rsid w:val="00432384"/>
    <w:rsid w:val="00434DB3"/>
    <w:rsid w:val="00441894"/>
    <w:rsid w:val="00460EB1"/>
    <w:rsid w:val="00484662"/>
    <w:rsid w:val="00496BD5"/>
    <w:rsid w:val="004A0038"/>
    <w:rsid w:val="004C4D46"/>
    <w:rsid w:val="004E10CA"/>
    <w:rsid w:val="00523BEF"/>
    <w:rsid w:val="00526830"/>
    <w:rsid w:val="00533A93"/>
    <w:rsid w:val="00564377"/>
    <w:rsid w:val="00575893"/>
    <w:rsid w:val="005B22ED"/>
    <w:rsid w:val="005D2044"/>
    <w:rsid w:val="005D67F3"/>
    <w:rsid w:val="005E2083"/>
    <w:rsid w:val="00603FE1"/>
    <w:rsid w:val="00636FFF"/>
    <w:rsid w:val="006B5AF4"/>
    <w:rsid w:val="006B7BD9"/>
    <w:rsid w:val="006B7F0C"/>
    <w:rsid w:val="006D6B46"/>
    <w:rsid w:val="00716D46"/>
    <w:rsid w:val="00717208"/>
    <w:rsid w:val="00737153"/>
    <w:rsid w:val="00770237"/>
    <w:rsid w:val="007720AE"/>
    <w:rsid w:val="00777A0E"/>
    <w:rsid w:val="007A5F0A"/>
    <w:rsid w:val="007C52F3"/>
    <w:rsid w:val="007D4586"/>
    <w:rsid w:val="007D53F0"/>
    <w:rsid w:val="008434B5"/>
    <w:rsid w:val="00851222"/>
    <w:rsid w:val="00882EB9"/>
    <w:rsid w:val="00897D6E"/>
    <w:rsid w:val="009331EE"/>
    <w:rsid w:val="009355A2"/>
    <w:rsid w:val="009726D7"/>
    <w:rsid w:val="009C7828"/>
    <w:rsid w:val="00A10BDF"/>
    <w:rsid w:val="00A11FD5"/>
    <w:rsid w:val="00A64263"/>
    <w:rsid w:val="00A762D9"/>
    <w:rsid w:val="00AA24F2"/>
    <w:rsid w:val="00AA4D11"/>
    <w:rsid w:val="00AF0B24"/>
    <w:rsid w:val="00B65672"/>
    <w:rsid w:val="00B723EB"/>
    <w:rsid w:val="00BC144E"/>
    <w:rsid w:val="00C24BEB"/>
    <w:rsid w:val="00C252A2"/>
    <w:rsid w:val="00C31622"/>
    <w:rsid w:val="00C45D69"/>
    <w:rsid w:val="00C658AC"/>
    <w:rsid w:val="00C6638D"/>
    <w:rsid w:val="00C80D87"/>
    <w:rsid w:val="00C96537"/>
    <w:rsid w:val="00CB5AFE"/>
    <w:rsid w:val="00CE0099"/>
    <w:rsid w:val="00CE0C6B"/>
    <w:rsid w:val="00CE38D7"/>
    <w:rsid w:val="00D220CC"/>
    <w:rsid w:val="00D273DA"/>
    <w:rsid w:val="00D63605"/>
    <w:rsid w:val="00DA120C"/>
    <w:rsid w:val="00DB2D56"/>
    <w:rsid w:val="00E24687"/>
    <w:rsid w:val="00E31A70"/>
    <w:rsid w:val="00E3299F"/>
    <w:rsid w:val="00E3733A"/>
    <w:rsid w:val="00E50C11"/>
    <w:rsid w:val="00E61B14"/>
    <w:rsid w:val="00E863B1"/>
    <w:rsid w:val="00EA3803"/>
    <w:rsid w:val="00EB0F7A"/>
    <w:rsid w:val="00EC7366"/>
    <w:rsid w:val="00EE5F6B"/>
    <w:rsid w:val="00F279DD"/>
    <w:rsid w:val="00F27E5B"/>
    <w:rsid w:val="00F33D21"/>
    <w:rsid w:val="00F6262C"/>
    <w:rsid w:val="00F707D7"/>
    <w:rsid w:val="00F832DC"/>
    <w:rsid w:val="00FA7CF7"/>
    <w:rsid w:val="00FC0B40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EDEA5"/>
  <w15:docId w15:val="{8EFF962C-5C38-4248-AF81-187A3CED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2083"/>
    <w:rPr>
      <w:rFonts w:ascii="Arial" w:hAnsi="Arial"/>
    </w:rPr>
  </w:style>
  <w:style w:type="paragraph" w:styleId="Heading1">
    <w:name w:val="heading 1"/>
    <w:basedOn w:val="Normal"/>
    <w:next w:val="Normal"/>
    <w:qFormat/>
    <w:rsid w:val="005E2083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5E2083"/>
    <w:pPr>
      <w:keepNext/>
      <w:spacing w:line="300" w:lineRule="exact"/>
      <w:jc w:val="right"/>
      <w:outlineLvl w:val="1"/>
    </w:pPr>
    <w:rPr>
      <w:i/>
      <w:sz w:val="22"/>
    </w:rPr>
  </w:style>
  <w:style w:type="paragraph" w:styleId="Heading5">
    <w:name w:val="heading 5"/>
    <w:basedOn w:val="Normal"/>
    <w:next w:val="Normal"/>
    <w:qFormat/>
    <w:rsid w:val="005E2083"/>
    <w:pPr>
      <w:keepNext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E2083"/>
    <w:pPr>
      <w:tabs>
        <w:tab w:val="right" w:pos="11070"/>
      </w:tabs>
      <w:spacing w:line="360" w:lineRule="auto"/>
    </w:pPr>
    <w:rPr>
      <w:b/>
      <w:sz w:val="22"/>
    </w:rPr>
  </w:style>
  <w:style w:type="paragraph" w:styleId="Header">
    <w:name w:val="header"/>
    <w:basedOn w:val="Normal"/>
    <w:rsid w:val="005E20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08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2083"/>
    <w:pPr>
      <w:tabs>
        <w:tab w:val="left" w:pos="6840"/>
      </w:tabs>
      <w:spacing w:line="300" w:lineRule="exact"/>
    </w:pPr>
    <w:rPr>
      <w:i/>
      <w:sz w:val="18"/>
    </w:rPr>
  </w:style>
  <w:style w:type="table" w:styleId="TableGrid">
    <w:name w:val="Table Grid"/>
    <w:basedOn w:val="TableNormal"/>
    <w:rsid w:val="00F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3EAA"/>
    <w:rPr>
      <w:color w:val="808080"/>
    </w:rPr>
  </w:style>
  <w:style w:type="paragraph" w:styleId="ListParagraph">
    <w:name w:val="List Paragraph"/>
    <w:basedOn w:val="Normal"/>
    <w:uiPriority w:val="34"/>
    <w:qFormat/>
    <w:rsid w:val="004C4D4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61B14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6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D87A54DB474911A06A8997A4A8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823F-9C1E-449B-9555-256F44C70B7F}"/>
      </w:docPartPr>
      <w:docPartBody>
        <w:p w:rsidR="008256EC" w:rsidRDefault="00135D7D" w:rsidP="00135D7D">
          <w:pPr>
            <w:pStyle w:val="F1D87A54DB474911A06A8997A4A882412"/>
          </w:pPr>
          <w:r w:rsidRPr="004C4D46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115FB84A1408C96DA10ED008B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B3A1-5BA5-465B-AD75-27DFAEE3BD6C}"/>
      </w:docPartPr>
      <w:docPartBody>
        <w:p w:rsidR="008256EC" w:rsidRDefault="00135D7D" w:rsidP="00135D7D">
          <w:pPr>
            <w:pStyle w:val="7BD115FB84A1408C96DA10ED008B3E3E1"/>
          </w:pPr>
          <w:r w:rsidRPr="004C4D46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7D"/>
    <w:rsid w:val="00135D7D"/>
    <w:rsid w:val="0082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D7D"/>
    <w:rPr>
      <w:color w:val="808080"/>
    </w:rPr>
  </w:style>
  <w:style w:type="paragraph" w:customStyle="1" w:styleId="F1D87A54DB474911A06A8997A4A88241">
    <w:name w:val="F1D87A54DB474911A06A8997A4A88241"/>
    <w:rsid w:val="00135D7D"/>
  </w:style>
  <w:style w:type="paragraph" w:customStyle="1" w:styleId="7BD115FB84A1408C96DA10ED008B3E3E">
    <w:name w:val="7BD115FB84A1408C96DA10ED008B3E3E"/>
    <w:rsid w:val="00135D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D87A54DB474911A06A8997A4A882411">
    <w:name w:val="F1D87A54DB474911A06A8997A4A882411"/>
    <w:rsid w:val="00135D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115FB84A1408C96DA10ED008B3E3E1">
    <w:name w:val="7BD115FB84A1408C96DA10ED008B3E3E1"/>
    <w:rsid w:val="00135D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D87A54DB474911A06A8997A4A882412">
    <w:name w:val="F1D87A54DB474911A06A8997A4A882412"/>
    <w:rsid w:val="00135D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9889-3BFC-457F-A967-95F22F9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 for Emp Deep Class Reclassification</vt:lpstr>
    </vt:vector>
  </TitlesOfParts>
  <Company>City of Portland</Company>
  <LinksUpToDate>false</LinksUpToDate>
  <CharactersWithSpaces>2059</CharactersWithSpaces>
  <SharedDoc>false</SharedDoc>
  <HLinks>
    <vt:vector size="6" baseType="variant">
      <vt:variant>
        <vt:i4>4259909</vt:i4>
      </vt:variant>
      <vt:variant>
        <vt:i4>-1</vt:i4>
      </vt:variant>
      <vt:variant>
        <vt:i4>1032</vt:i4>
      </vt:variant>
      <vt:variant>
        <vt:i4>1</vt:i4>
      </vt:variant>
      <vt:variant>
        <vt:lpwstr>http://www.portlandonline.com/omf/index.cfm?&amp;a=87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 for Emp Deep Class Reclassification</dc:title>
  <dc:creator>Diffenderfer, Sarah</dc:creator>
  <cp:lastModifiedBy>Diffenderfer, Sarah</cp:lastModifiedBy>
  <cp:revision>2</cp:revision>
  <cp:lastPrinted>2019-02-20T20:41:00Z</cp:lastPrinted>
  <dcterms:created xsi:type="dcterms:W3CDTF">2019-08-14T16:00:00Z</dcterms:created>
  <dcterms:modified xsi:type="dcterms:W3CDTF">2019-08-14T16:00:00Z</dcterms:modified>
</cp:coreProperties>
</file>